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FDBE" w14:textId="77777777" w:rsidR="006C53C9" w:rsidRDefault="006C333B" w:rsidP="00942B7E">
      <w:pPr>
        <w:tabs>
          <w:tab w:val="left" w:pos="1418"/>
        </w:tabs>
        <w:jc w:val="right"/>
        <w:rPr>
          <w:lang w:val="sr-Cyrl-CS"/>
        </w:rPr>
      </w:pPr>
      <w:r>
        <w:rPr>
          <w:lang w:val="sr-Cyrl-CS"/>
        </w:rPr>
        <w:t>Образац</w:t>
      </w:r>
    </w:p>
    <w:p w14:paraId="29F6380B" w14:textId="77777777" w:rsidR="006C333B" w:rsidRPr="005B2FA6" w:rsidRDefault="006C333B" w:rsidP="00942B7E">
      <w:pPr>
        <w:tabs>
          <w:tab w:val="left" w:pos="1418"/>
        </w:tabs>
        <w:jc w:val="right"/>
        <w:rPr>
          <w:lang w:val="sr-Cyrl-CS"/>
        </w:rPr>
      </w:pPr>
    </w:p>
    <w:p w14:paraId="65D0C58D" w14:textId="77777777"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3770AE">
        <w:rPr>
          <w:b/>
          <w:sz w:val="22"/>
          <w:szCs w:val="20"/>
          <w:lang w:val="sr-Cyrl-RS"/>
        </w:rPr>
        <w:t>У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CA7E96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1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</w:t>
      </w:r>
      <w:r w:rsidR="003770A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и</w:t>
      </w:r>
    </w:p>
    <w:p w14:paraId="15379DF9" w14:textId="77777777"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14:paraId="4486314E" w14:textId="77777777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11B41494" w14:textId="77777777"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14:paraId="26FCD69C" w14:textId="77777777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14:paraId="6B1E585F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14:paraId="063128F4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0B0A8494" w14:textId="77777777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14:paraId="4CC1DA77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14:paraId="43E6DF1F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3FB09DF" w14:textId="77777777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14:paraId="2D8CCCDA" w14:textId="77777777"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>Адреса 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 xml:space="preserve">алишта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ваучера </w:t>
            </w:r>
            <w:r w:rsidRPr="00B063DA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14:paraId="0D9B8BAF" w14:textId="77777777"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14:paraId="234A6CC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793CBF19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14:paraId="2A7C1EF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76BDA1F4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14:paraId="23AD79DB" w14:textId="77777777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14:paraId="30B69025" w14:textId="77777777"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14:paraId="66C4B700" w14:textId="77777777"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14:paraId="1BD83AAC" w14:textId="77777777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288DE4" w14:textId="77777777"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14:paraId="25987FD5" w14:textId="77777777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514F9FF7" w14:textId="77777777"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6B8AB82" w14:textId="77777777"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14:paraId="28A4F7C5" w14:textId="77777777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666CCD8B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7162C0D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14:paraId="3C03CCED" w14:textId="77777777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5BC1FC95" w14:textId="77777777"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14:paraId="718E32B5" w14:textId="77777777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14:paraId="78D9700B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14:paraId="48AC4EEE" w14:textId="77777777"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55CE0E6" w14:textId="77777777"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14:paraId="272C8244" w14:textId="77777777" w:rsidR="005E4620" w:rsidRPr="005B2FA6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156E37" w:rsidRPr="005B2FA6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en-GB"/>
              </w:rPr>
              <w:t>2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="00156E37" w:rsidRPr="005B2FA6">
              <w:rPr>
                <w:sz w:val="20"/>
                <w:szCs w:val="20"/>
                <w:lang w:val="sr-Cyrl-RS"/>
              </w:rPr>
              <w:t xml:space="preserve"> и 7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14:paraId="4868D73A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73C38F2" w14:textId="77777777"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а на пензију - исплаћена </w:t>
            </w: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ензија (унети број пензионог чека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5C618B08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1F9A22" w14:textId="77777777"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2DB4C6DE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915B3D8" w14:textId="77777777"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50A1554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850C57A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45CD5437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0B3DFB8F" w14:textId="77777777"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14:paraId="63E8464F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DE28BA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45748" w:rsidRPr="005B2FA6" w14:paraId="6B8B1E09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7124AA5A" w14:textId="77777777" w:rsidR="00245748" w:rsidRPr="00966F7A" w:rsidRDefault="00245748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14:paraId="26A83FE0" w14:textId="77777777" w:rsidR="00245748" w:rsidRPr="005B2FA6" w:rsidRDefault="0024574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FA72D8C" w14:textId="77777777" w:rsidR="00245748" w:rsidRPr="005B2FA6" w:rsidRDefault="00245748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14:paraId="492E389B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530C38BA" w14:textId="77777777"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</w:t>
            </w:r>
            <w:r w:rsidR="00DE7F81"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ругог лица који то право оствару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14:paraId="16E92259" w14:textId="77777777"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8D75D98" w14:textId="77777777"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14:paraId="2699AE69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0D3E687B" w14:textId="77777777"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14:paraId="2E3AE5D1" w14:textId="77777777"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8F4012" w14:textId="77777777"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14:paraId="7E718D28" w14:textId="77777777" w:rsidTr="003B143D">
        <w:trPr>
          <w:trHeight w:val="360"/>
          <w:jc w:val="center"/>
        </w:trPr>
        <w:tc>
          <w:tcPr>
            <w:tcW w:w="6629" w:type="dxa"/>
            <w:gridSpan w:val="3"/>
            <w:vMerge w:val="restart"/>
            <w:vAlign w:val="center"/>
          </w:tcPr>
          <w:p w14:paraId="70C4AAA3" w14:textId="77777777" w:rsidR="00015362" w:rsidRPr="00015362" w:rsidRDefault="00015362" w:rsidP="00E734F7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B063DA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а не прелазе износ од </w:t>
            </w:r>
            <w:r w:rsidR="00E734F7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0.000 динара нето месечно (</w:t>
            </w:r>
            <w:r w:rsidRPr="00B063DA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3D32DC5" w14:textId="77777777"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78FB077" w14:textId="77777777"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14:paraId="6B74C317" w14:textId="77777777" w:rsidTr="003B143D">
        <w:trPr>
          <w:trHeight w:val="360"/>
          <w:jc w:val="center"/>
        </w:trPr>
        <w:tc>
          <w:tcPr>
            <w:tcW w:w="6629" w:type="dxa"/>
            <w:gridSpan w:val="3"/>
            <w:vMerge/>
            <w:vAlign w:val="center"/>
          </w:tcPr>
          <w:p w14:paraId="6541461E" w14:textId="77777777" w:rsidR="00015362" w:rsidRPr="00966F7A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14:paraId="142BE037" w14:textId="77777777"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245665C" w14:textId="77777777"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E676C" w:rsidRPr="005B2FA6" w14:paraId="7AE8CF41" w14:textId="77777777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14:paraId="796D4A4E" w14:textId="77777777" w:rsidR="008E676C" w:rsidRPr="00966F7A" w:rsidRDefault="008E676C" w:rsidP="00E734F7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Ратни војни инвалиди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цивилни инвалиди рата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примањима, која не прелазе износ од </w:t>
            </w:r>
            <w:r w:rsidR="00E734F7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0.000 динара нето месечно </w:t>
            </w:r>
          </w:p>
        </w:tc>
        <w:tc>
          <w:tcPr>
            <w:tcW w:w="1134" w:type="dxa"/>
            <w:vAlign w:val="center"/>
          </w:tcPr>
          <w:p w14:paraId="70C88366" w14:textId="77777777" w:rsidR="008E676C" w:rsidRPr="005B2FA6" w:rsidRDefault="008E676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65E401" w14:textId="77777777" w:rsidR="008E676C" w:rsidRPr="005B2FA6" w:rsidRDefault="008E676C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14:paraId="70D2F2CB" w14:textId="77777777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14:paraId="5063E919" w14:textId="77777777" w:rsidR="00156E37" w:rsidRPr="00015362" w:rsidRDefault="00756C69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14:paraId="23F240EC" w14:textId="77777777"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FB1533C" w14:textId="77777777"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664148" w14:paraId="77A4DA78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67B95951" w14:textId="77777777" w:rsidR="00756C69" w:rsidRPr="00664148" w:rsidRDefault="00756C6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ичног пољопривредног газдинства који се изјаснио да се бави искључиво пољопривредом и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14:paraId="4CA47721" w14:textId="77777777" w:rsidR="00756C69" w:rsidRPr="00664148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C7B0CBF" w14:textId="77777777" w:rsidR="00756C69" w:rsidRPr="00664148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36250" w:rsidRPr="00664148" w14:paraId="23EB9CE2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0A5E1AB1" w14:textId="77777777" w:rsidR="00F36250" w:rsidRPr="00664148" w:rsidRDefault="00F36250" w:rsidP="00F36250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уденти</w:t>
            </w:r>
          </w:p>
        </w:tc>
        <w:tc>
          <w:tcPr>
            <w:tcW w:w="1134" w:type="dxa"/>
            <w:vAlign w:val="center"/>
          </w:tcPr>
          <w:p w14:paraId="5732BDC2" w14:textId="77777777" w:rsidR="00F36250" w:rsidRPr="00664148" w:rsidRDefault="00F36250" w:rsidP="00F36250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96B7F">
              <w:rPr>
                <w:sz w:val="20"/>
                <w:szCs w:val="20"/>
                <w:lang w:val="sr-Cyrl-CS"/>
              </w:rPr>
            </w:r>
            <w:r w:rsidR="00D96B7F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A6A3ED" w14:textId="77777777" w:rsidR="00F36250" w:rsidRPr="00664148" w:rsidRDefault="00F36250" w:rsidP="00F36250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20EE3F27" w14:textId="77777777" w:rsidR="001663F6" w:rsidRPr="00664148" w:rsidRDefault="001614C7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 w:rsidRPr="00664148">
        <w:rPr>
          <w:sz w:val="20"/>
          <w:szCs w:val="20"/>
          <w:lang w:val="sr-Cyrl-CS"/>
        </w:rPr>
        <w:t>У складу са чл.</w:t>
      </w:r>
      <w:r w:rsidR="00604ED6" w:rsidRPr="00664148">
        <w:rPr>
          <w:sz w:val="20"/>
          <w:szCs w:val="20"/>
          <w:lang w:val="sr-Cyrl-CS"/>
        </w:rPr>
        <w:t xml:space="preserve"> </w:t>
      </w:r>
      <w:r w:rsidR="005D0118" w:rsidRPr="00664148">
        <w:rPr>
          <w:sz w:val="20"/>
          <w:szCs w:val="20"/>
          <w:lang w:val="sr-Cyrl-CS"/>
        </w:rPr>
        <w:t>15.</w:t>
      </w:r>
      <w:r w:rsidR="005D0118" w:rsidRPr="00664148">
        <w:rPr>
          <w:sz w:val="20"/>
          <w:szCs w:val="20"/>
          <w:lang w:val="en-US"/>
        </w:rPr>
        <w:t xml:space="preserve"> </w:t>
      </w:r>
      <w:r w:rsidR="005D0118" w:rsidRPr="00664148">
        <w:rPr>
          <w:sz w:val="20"/>
          <w:szCs w:val="20"/>
          <w:lang w:val="sr-Cyrl-RS"/>
        </w:rPr>
        <w:t>и 16.</w:t>
      </w:r>
      <w:r w:rsidR="005D0118" w:rsidRPr="00664148">
        <w:rPr>
          <w:sz w:val="20"/>
          <w:szCs w:val="20"/>
          <w:lang w:val="sr-Cyrl-CS"/>
        </w:rPr>
        <w:t xml:space="preserve"> Закона о заштити података о личности („</w:t>
      </w:r>
      <w:r w:rsidR="006C333B">
        <w:rPr>
          <w:sz w:val="20"/>
          <w:szCs w:val="20"/>
          <w:lang w:val="sr-Cyrl-CS"/>
        </w:rPr>
        <w:t>Службени гласник РС”, број 87/</w:t>
      </w:r>
      <w:r w:rsidR="005D0118" w:rsidRPr="00664148">
        <w:rPr>
          <w:sz w:val="20"/>
          <w:szCs w:val="20"/>
          <w:lang w:val="sr-Cyrl-CS"/>
        </w:rPr>
        <w:t>18),</w:t>
      </w:r>
      <w:r w:rsidR="00E60C15" w:rsidRPr="00664148">
        <w:rPr>
          <w:sz w:val="20"/>
          <w:szCs w:val="20"/>
          <w:lang w:val="sr-Latn-RS"/>
        </w:rPr>
        <w:t xml:space="preserve"> </w:t>
      </w:r>
      <w:r w:rsidR="00604ED6" w:rsidRPr="00664148">
        <w:rPr>
          <w:sz w:val="20"/>
          <w:szCs w:val="20"/>
          <w:lang w:val="sr-Cyrl-CS"/>
        </w:rPr>
        <w:t>ја,</w:t>
      </w:r>
      <w:r w:rsidR="00E60C15" w:rsidRPr="00664148">
        <w:rPr>
          <w:sz w:val="20"/>
          <w:szCs w:val="20"/>
          <w:lang w:val="sr-Latn-RS"/>
        </w:rPr>
        <w:t xml:space="preserve"> </w:t>
      </w:r>
    </w:p>
    <w:p w14:paraId="6EF985B8" w14:textId="77777777"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664148">
        <w:rPr>
          <w:b/>
          <w:sz w:val="22"/>
          <w:szCs w:val="22"/>
          <w:lang w:val="sr-Cyrl-CS"/>
        </w:rPr>
        <w:t>_______________________________________</w:t>
      </w:r>
      <w:r w:rsidR="00C06F08" w:rsidRPr="00664148">
        <w:rPr>
          <w:b/>
          <w:sz w:val="22"/>
          <w:szCs w:val="22"/>
          <w:lang w:val="sr-Latn-RS"/>
        </w:rPr>
        <w:t>_________</w:t>
      </w:r>
    </w:p>
    <w:p w14:paraId="758BD9C7" w14:textId="77777777"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5B2FA6">
        <w:rPr>
          <w:b/>
          <w:i/>
          <w:sz w:val="22"/>
          <w:szCs w:val="22"/>
          <w:lang w:val="sr-Cyrl-CS"/>
        </w:rPr>
        <w:t>(унети име</w:t>
      </w:r>
      <w:r w:rsidR="00015362">
        <w:rPr>
          <w:b/>
          <w:i/>
          <w:sz w:val="22"/>
          <w:szCs w:val="22"/>
          <w:lang w:val="sr-Cyrl-CS"/>
        </w:rPr>
        <w:t xml:space="preserve"> и</w:t>
      </w:r>
      <w:r w:rsidRPr="005B2FA6">
        <w:rPr>
          <w:b/>
          <w:i/>
          <w:sz w:val="22"/>
          <w:szCs w:val="22"/>
          <w:lang w:val="sr-Cyrl-CS"/>
        </w:rPr>
        <w:t xml:space="preserve"> презиме корисника)</w:t>
      </w:r>
    </w:p>
    <w:p w14:paraId="112EA3E7" w14:textId="77777777" w:rsidR="00604ED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5B2FA6">
        <w:rPr>
          <w:sz w:val="20"/>
          <w:szCs w:val="20"/>
          <w:lang w:val="sr-Cyrl-CS"/>
        </w:rPr>
        <w:t xml:space="preserve">дајем пристанак да </w:t>
      </w:r>
      <w:r w:rsidR="00BA789B" w:rsidRPr="005B2FA6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5B2FA6">
        <w:rPr>
          <w:sz w:val="20"/>
          <w:szCs w:val="20"/>
          <w:lang w:val="sr-Cyrl-CS"/>
        </w:rPr>
        <w:t xml:space="preserve"> </w:t>
      </w:r>
      <w:r w:rsidR="00BA789B" w:rsidRPr="005B2FA6">
        <w:rPr>
          <w:sz w:val="20"/>
          <w:szCs w:val="20"/>
          <w:lang w:val="sr-Cyrl-CS"/>
        </w:rPr>
        <w:t xml:space="preserve">ЈП „Пошта </w:t>
      </w:r>
      <w:r w:rsidR="00BA789B" w:rsidRPr="00015362">
        <w:rPr>
          <w:sz w:val="20"/>
          <w:szCs w:val="20"/>
          <w:lang w:val="sr-Cyrl-CS"/>
        </w:rPr>
        <w:t>Србије</w:t>
      </w:r>
      <w:r w:rsidR="003770AE">
        <w:rPr>
          <w:sz w:val="20"/>
          <w:szCs w:val="20"/>
          <w:lang w:val="sr-Cyrl-CS"/>
        </w:rPr>
        <w:t>ˮ</w:t>
      </w:r>
      <w:r w:rsidR="00BA789B" w:rsidRPr="00015362">
        <w:rPr>
          <w:sz w:val="20"/>
          <w:szCs w:val="20"/>
          <w:lang w:val="sr-Cyrl-CS"/>
        </w:rPr>
        <w:t>,</w:t>
      </w:r>
      <w:r w:rsidR="007610AF" w:rsidRPr="00015362">
        <w:rPr>
          <w:sz w:val="20"/>
          <w:szCs w:val="20"/>
          <w:lang w:val="sr-Latn-RS"/>
        </w:rPr>
        <w:t xml:space="preserve"> </w:t>
      </w:r>
      <w:r w:rsidR="007610AF" w:rsidRPr="00015362">
        <w:rPr>
          <w:sz w:val="20"/>
          <w:szCs w:val="20"/>
          <w:lang w:val="sr-Cyrl-RS"/>
        </w:rPr>
        <w:t>Београд,</w:t>
      </w:r>
      <w:r w:rsidR="00BA789B" w:rsidRPr="00015362">
        <w:rPr>
          <w:sz w:val="20"/>
          <w:szCs w:val="20"/>
          <w:lang w:val="sr-Cyrl-CS"/>
        </w:rPr>
        <w:t xml:space="preserve"> као и  </w:t>
      </w:r>
      <w:r w:rsidR="00BA789B" w:rsidRPr="005B2FA6">
        <w:rPr>
          <w:sz w:val="20"/>
          <w:szCs w:val="20"/>
          <w:lang w:val="sr-Cyrl-CS"/>
        </w:rPr>
        <w:t>пружаоци услуга смештаја, користе</w:t>
      </w:r>
      <w:r w:rsidR="00A43930" w:rsidRPr="005B2FA6">
        <w:rPr>
          <w:sz w:val="20"/>
          <w:szCs w:val="20"/>
          <w:lang w:val="sr-Cyrl-CS"/>
        </w:rPr>
        <w:t xml:space="preserve"> и</w:t>
      </w:r>
      <w:r w:rsidR="00BA789B" w:rsidRPr="005B2FA6">
        <w:rPr>
          <w:sz w:val="20"/>
          <w:szCs w:val="20"/>
          <w:lang w:val="sr-Cyrl-CS"/>
        </w:rPr>
        <w:t xml:space="preserve"> учине</w:t>
      </w:r>
      <w:r w:rsidRPr="005B2FA6">
        <w:rPr>
          <w:sz w:val="20"/>
          <w:szCs w:val="20"/>
          <w:lang w:val="sr-Cyrl-CS"/>
        </w:rPr>
        <w:t xml:space="preserve"> доступним</w:t>
      </w:r>
      <w:r w:rsidR="00B57611" w:rsidRPr="005B2FA6">
        <w:rPr>
          <w:sz w:val="20"/>
          <w:szCs w:val="20"/>
          <w:lang w:val="sr-Cyrl-RS"/>
        </w:rPr>
        <w:t xml:space="preserve"> </w:t>
      </w:r>
      <w:r w:rsidRPr="005B2FA6">
        <w:rPr>
          <w:sz w:val="20"/>
          <w:szCs w:val="20"/>
          <w:lang w:val="sr-Cyrl-CS"/>
        </w:rPr>
        <w:t xml:space="preserve"> моје горе наведене податке</w:t>
      </w:r>
      <w:r w:rsidR="00BA789B" w:rsidRPr="005B2FA6">
        <w:rPr>
          <w:sz w:val="20"/>
          <w:szCs w:val="20"/>
          <w:lang w:val="sr-Cyrl-CS"/>
        </w:rPr>
        <w:t xml:space="preserve"> </w:t>
      </w:r>
      <w:r w:rsidRPr="005B2FA6">
        <w:rPr>
          <w:sz w:val="20"/>
          <w:szCs w:val="20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5B2FA6">
        <w:rPr>
          <w:sz w:val="20"/>
          <w:szCs w:val="20"/>
          <w:lang w:val="sr-Cyrl-CS"/>
        </w:rPr>
        <w:t>.</w:t>
      </w:r>
    </w:p>
    <w:p w14:paraId="45528B17" w14:textId="77777777" w:rsidR="00D90A95" w:rsidRPr="005B2FA6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5B2FA6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C42E9D" w14:paraId="3866A72F" w14:textId="77777777" w:rsidTr="003B143D">
        <w:trPr>
          <w:trHeight w:val="1210"/>
        </w:trPr>
        <w:tc>
          <w:tcPr>
            <w:tcW w:w="4927" w:type="dxa"/>
          </w:tcPr>
          <w:p w14:paraId="0AAED7B6" w14:textId="77777777"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7096193C" w14:textId="77777777"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У _________________</w:t>
            </w:r>
            <w:r w:rsidRPr="005B2FA6">
              <w:rPr>
                <w:sz w:val="22"/>
                <w:szCs w:val="22"/>
                <w:lang w:val="sr-Cyrl-CS"/>
              </w:rPr>
              <w:tab/>
            </w:r>
          </w:p>
          <w:p w14:paraId="495314DF" w14:textId="77777777" w:rsidR="003B143D" w:rsidRPr="005B2FA6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13549571" w14:textId="77777777" w:rsidR="00C42E9D" w:rsidRPr="003B143D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Датум:____________</w:t>
            </w:r>
            <w:r w:rsidRPr="005B2FA6"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14:paraId="2EF5CF24" w14:textId="77777777" w:rsidR="00C42E9D" w:rsidRPr="003B143D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3B143D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14:paraId="27186FAC" w14:textId="77777777" w:rsidR="003B143D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14:paraId="6F80D9EC" w14:textId="77777777" w:rsidR="00C42E9D" w:rsidRPr="005B2FA6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</w:t>
            </w:r>
            <w:r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Latn-RS"/>
              </w:rPr>
              <w:t>________</w:t>
            </w:r>
            <w:r>
              <w:rPr>
                <w:sz w:val="22"/>
                <w:szCs w:val="22"/>
                <w:lang w:val="sr-Latn-RS"/>
              </w:rPr>
              <w:t>________________________</w:t>
            </w:r>
          </w:p>
          <w:p w14:paraId="3D3514AB" w14:textId="77777777" w:rsidR="00C42E9D" w:rsidRPr="00C42E9D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(лично или</w:t>
            </w:r>
            <w:r w:rsidRPr="005B2FA6">
              <w:rPr>
                <w:sz w:val="22"/>
                <w:szCs w:val="22"/>
                <w:lang w:val="sr-Latn-RS"/>
              </w:rPr>
              <w:t xml:space="preserve"> </w:t>
            </w:r>
            <w:r w:rsidRPr="005B2FA6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14:paraId="55287F5A" w14:textId="77777777" w:rsidR="008C53BD" w:rsidRPr="003B143D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3B143D">
        <w:rPr>
          <w:b/>
          <w:sz w:val="20"/>
          <w:szCs w:val="20"/>
          <w:lang w:val="sr-Cyrl-RS"/>
        </w:rPr>
        <w:t>Пријава се подноси ЛИЧНО, осим за лица из тач.</w:t>
      </w:r>
      <w:r w:rsidR="00CA7E96">
        <w:rPr>
          <w:b/>
          <w:sz w:val="20"/>
          <w:szCs w:val="20"/>
          <w:lang w:val="sr-Latn-RS"/>
        </w:rPr>
        <w:t xml:space="preserve">1, 2, 3, </w:t>
      </w:r>
      <w:r w:rsidRPr="003B143D">
        <w:rPr>
          <w:b/>
          <w:sz w:val="20"/>
          <w:szCs w:val="20"/>
          <w:lang w:val="sr-Cyrl-RS"/>
        </w:rPr>
        <w:t>5, 6, 8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 9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ове пријаве</w:t>
      </w:r>
      <w:r w:rsidRPr="003B143D">
        <w:rPr>
          <w:b/>
          <w:sz w:val="20"/>
          <w:szCs w:val="20"/>
          <w:lang w:val="sr-Latn-RS"/>
        </w:rPr>
        <w:t xml:space="preserve">, </w:t>
      </w:r>
      <w:r w:rsidR="00AE0A04" w:rsidRPr="003B143D">
        <w:rPr>
          <w:b/>
          <w:sz w:val="20"/>
          <w:szCs w:val="20"/>
          <w:lang w:val="sr-Cyrl-RS"/>
        </w:rPr>
        <w:t xml:space="preserve">за која </w:t>
      </w:r>
      <w:r w:rsidRPr="003B143D">
        <w:rPr>
          <w:b/>
          <w:sz w:val="20"/>
          <w:szCs w:val="20"/>
          <w:lang w:val="sr-Cyrl-RS"/>
        </w:rPr>
        <w:t>може поднети друго лице.</w:t>
      </w:r>
    </w:p>
    <w:p w14:paraId="0DAA9244" w14:textId="77777777"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3B143D">
        <w:rPr>
          <w:b/>
          <w:sz w:val="20"/>
          <w:szCs w:val="20"/>
          <w:lang w:val="en-US"/>
        </w:rPr>
        <w:t>З</w:t>
      </w:r>
      <w:r w:rsidR="00BC3F78" w:rsidRPr="003B143D">
        <w:rPr>
          <w:b/>
          <w:sz w:val="20"/>
          <w:szCs w:val="20"/>
          <w:lang w:val="sr-Cyrl-RS"/>
        </w:rPr>
        <w:t xml:space="preserve">а малолетно или пословно неспособно лице које испуњава услов из члана 4. </w:t>
      </w:r>
      <w:r w:rsidR="00752CA5">
        <w:rPr>
          <w:b/>
          <w:sz w:val="20"/>
          <w:szCs w:val="20"/>
          <w:lang w:val="sr-Cyrl-RS"/>
        </w:rPr>
        <w:t>У</w:t>
      </w:r>
      <w:r w:rsidR="00BC3F78" w:rsidRPr="003B143D">
        <w:rPr>
          <w:b/>
          <w:sz w:val="20"/>
          <w:szCs w:val="20"/>
          <w:lang w:val="sr-Cyrl-RS"/>
        </w:rPr>
        <w:t>редбе, пријаву подноси законски за</w:t>
      </w:r>
      <w:r w:rsidR="00B57611" w:rsidRPr="003B143D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6EEF" w14:textId="77777777" w:rsidR="00D96B7F" w:rsidRDefault="00D96B7F">
      <w:r>
        <w:separator/>
      </w:r>
    </w:p>
  </w:endnote>
  <w:endnote w:type="continuationSeparator" w:id="0">
    <w:p w14:paraId="3E041D9C" w14:textId="77777777" w:rsidR="00D96B7F" w:rsidRDefault="00D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B65A1" w14:textId="77777777" w:rsidR="00D96B7F" w:rsidRDefault="00D96B7F">
      <w:r>
        <w:separator/>
      </w:r>
    </w:p>
  </w:footnote>
  <w:footnote w:type="continuationSeparator" w:id="0">
    <w:p w14:paraId="3CB1706D" w14:textId="77777777" w:rsidR="00D96B7F" w:rsidRDefault="00D9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8929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ABB91" w14:textId="77777777"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F167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2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3C82B" w14:textId="77777777"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402D7F"/>
    <w:rsid w:val="0041016A"/>
    <w:rsid w:val="00421B0B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3008"/>
    <w:rsid w:val="004D63C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333B"/>
    <w:rsid w:val="006C53C9"/>
    <w:rsid w:val="006C58DE"/>
    <w:rsid w:val="006C79D7"/>
    <w:rsid w:val="006D4593"/>
    <w:rsid w:val="006D7D45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4025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3DD7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5A82"/>
    <w:rsid w:val="00BA789B"/>
    <w:rsid w:val="00BB48A6"/>
    <w:rsid w:val="00BB5299"/>
    <w:rsid w:val="00BB5E33"/>
    <w:rsid w:val="00BB7FD5"/>
    <w:rsid w:val="00BC3F78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7719"/>
    <w:rsid w:val="00C82DD0"/>
    <w:rsid w:val="00C86F68"/>
    <w:rsid w:val="00C97B61"/>
    <w:rsid w:val="00CA2A82"/>
    <w:rsid w:val="00CA31E3"/>
    <w:rsid w:val="00CA56E4"/>
    <w:rsid w:val="00CA7A2E"/>
    <w:rsid w:val="00CA7E96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30C58"/>
    <w:rsid w:val="00D437F7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96B7F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F7F14"/>
  <w15:docId w15:val="{7674FFA5-BE4A-49AC-BF45-E7F6933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9D88-F687-4748-8F56-C3525BF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</cp:lastModifiedBy>
  <cp:revision>2</cp:revision>
  <cp:lastPrinted>2019-12-20T12:24:00Z</cp:lastPrinted>
  <dcterms:created xsi:type="dcterms:W3CDTF">2021-01-11T12:16:00Z</dcterms:created>
  <dcterms:modified xsi:type="dcterms:W3CDTF">2021-01-11T12:16:00Z</dcterms:modified>
</cp:coreProperties>
</file>